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231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2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tblHeader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72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8"/>
                <w:szCs w:val="24"/>
                <w:lang w:eastAsia="zh-CN"/>
              </w:rPr>
              <w:t>参赛</w:t>
            </w: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8"/>
                <w:szCs w:val="24"/>
              </w:rPr>
              <w:t>单位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威凯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计量质量检测研究院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国家高新技术计量站、国家数字电子产品质量监督检验中心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质量监督检测研究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中山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金龙羽集团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通标标准技术服务有限公司广州分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茂名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南海区建筑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中质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江门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冠建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韶关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正非检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东莞市质量监督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肇庆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荣骏建设工程检测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建设工程质量安全检测总站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电气产品质量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珠高电气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裕恒工程检测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港嘉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广能信达检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清远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惠州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开发区建设工程质量安全检测中心（广州市黄埔区建设工程质量安全检测中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同辉检验中心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白云建设工程质量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顺德区建设工程质量安全监督检测中心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正昇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东佳信电线电缆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狮城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龙岗区建设工程质量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鹤山市建设工程质量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华太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稳建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汕头市工程质量检验测试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珠海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真正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华测衡建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江门市蓬江区建筑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韶关市广厦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惠和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建筑材料工业研究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盐田港建筑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盛通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建设工程质量安全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东宜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中山市建设工程质量检测中心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成信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韶关市嘉茂质量检测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珠海市金湾区建设工程质量监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建源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质量计量监督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江门市江海区建设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永基建筑工程检验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特思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茂名市建设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科捷检测技术服务有限公司韶关分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建业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雄炜建筑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建设工程质量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深科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恒义建筑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珠海市斗门区建设工程质量监督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江门市新会区建设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政院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江门市建设工程检测中心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湛江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中山市建科建筑工程材料检验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湛江市建筑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有色工业建筑质量检测站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太科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世标检测认证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清远市建设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智弘检测鉴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东莞市常平骏基建筑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揭阳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交粤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水务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珠海市横琴新区建设工程质量检测中心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华旺检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雄信建筑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建准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科衡水利水电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鑫盛源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精恒工程检验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稳固检测鉴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高明区宏信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8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建研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建材产品质量检验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科捷检测技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海珠区建设工程质量检测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汕尾市精恒工程检验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业昕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和协建设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荔湾区建设工程质量监督检测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中冶建筑研究总院（深圳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肇庆市建设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9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恒通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文宝检测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梅州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省河源市质量计量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新成工程检测技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越监工程质量安全检测中心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英德市建筑工程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鑫泰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佛山市南海正业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市政工程试验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0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东莞市钟鸣建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华科达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实瑞建筑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番禺质量技术监督检测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宝利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阳江市阳东区建设工程质量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汕特别合作区精恒工程检验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勇祥建设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雄炜建筑工程检测有限公司四会分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南山区建设工程质量监督检验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1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天博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建粤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东莞市建设工程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湛江市港嘉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泰科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土木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肇庆市高要区建筑工程质量安全检测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化州市建设工程质量检测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科捷检测技术服务有限公司陆丰分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粤信建设工程质量安全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2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南方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恒力检测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福田区建设工程质量监督站（深圳市福田建设工程质量检测中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中山市志盛建筑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湛江市荣建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国宏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广联检测技术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中佳盛土木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7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誉衡工程与材料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8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肇庆真正工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39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平胜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0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城筑建设工程质量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1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市联华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2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河源市精恒工程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3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深圳华一检验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4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中鉴检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5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东广业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146</w:t>
            </w:r>
          </w:p>
        </w:tc>
        <w:tc>
          <w:tcPr>
            <w:tcW w:w="7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szCs w:val="24"/>
              </w:rPr>
              <w:t>广州市从化区建筑工程质量监督检测室</w:t>
            </w:r>
          </w:p>
        </w:tc>
      </w:tr>
    </w:tbl>
    <w:p>
      <w:pPr>
        <w:rPr>
          <w:rFonts w:ascii="Times New Roman" w:hAnsi="Times New Roman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3"/>
    <w:rsid w:val="00016CB6"/>
    <w:rsid w:val="002B4049"/>
    <w:rsid w:val="00891043"/>
    <w:rsid w:val="008D596C"/>
    <w:rsid w:val="00B06631"/>
    <w:rsid w:val="00BF7616"/>
    <w:rsid w:val="00F82600"/>
    <w:rsid w:val="033331AA"/>
    <w:rsid w:val="12EA0750"/>
    <w:rsid w:val="4CB41B00"/>
    <w:rsid w:val="6530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B4BCE-FC1E-4E61-A84B-40D6AD7A9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11</Words>
  <Characters>2915</Characters>
  <Lines>24</Lines>
  <Paragraphs>6</Paragraphs>
  <TotalTime>8</TotalTime>
  <ScaleCrop>false</ScaleCrop>
  <LinksUpToDate>false</LinksUpToDate>
  <CharactersWithSpaces>342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2:29:00Z</dcterms:created>
  <dc:creator>刘敏</dc:creator>
  <cp:lastModifiedBy>郭廷洲</cp:lastModifiedBy>
  <dcterms:modified xsi:type="dcterms:W3CDTF">2021-01-07T09:36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